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3BB43609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3FC0A103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490D07CD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371E8951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7D216BBC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5B78F274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414E37AE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6AB6B42F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7DD6C45F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579D09BA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3C0D9A7E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23D08C34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0D59268E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3E793AC2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48B80CF4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03C5431A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65C4BD70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47C11DEB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58C182F3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4D126712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22B15AF3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1515DF5E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372DC670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620463B1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3160363C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1FE22099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6A16D478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599A022D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0DB79AAC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68A0B181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3E8BBEA2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45568775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2F768F89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3483CCEF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1A988880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0F373091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2DB90D0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66BF534B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428BDE03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70D84699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7437CE34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101015FA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13918999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1944456B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5F95FCF9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561EE172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69A009E6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425F3899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367BF0BB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56846227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0B47E0CF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524B5536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4D365F76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1ECDD53C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109FA291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3FC1819E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731A348C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4FA54CF8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4E4FB142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790FA8B4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5BB5E8C9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70ED8FF8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5425BD2C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40EDE187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6E832937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48B116CD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2263305F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33FFA4D6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4D3BA05E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402CFE20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5A57CDAE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1E4CB408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66AEF7C5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0E8BEDE7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44EF2C41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11A6F8DA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4A1DE9B7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792CEE7C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659AD8D6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2C97B545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2F8AF466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2A71CC9E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17C8C3D9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038D4290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57368E0A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BEE3EB7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78D65E40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290E2E2D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4DE16A39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27BAB57F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6A5A6A47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185E04FE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63A6BE2A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69134478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6CF696B2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2CA095E4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07F9463B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4258058D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70522A24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79001CA7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08DFA6CA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438F2C1C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301986FF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94D396C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179A46B1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0BA0196C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362E9743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3C414644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1107F3EC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33495A1C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1091BE3C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2DD56942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388EE881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07CB14C0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01304DF5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71F6DF32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4AAA37D4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5619D60F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47CEE61C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34CA933F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27D3FE80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2208270B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19993342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1D0CEE16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1FC96D0C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57B478DE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352D658E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7745A76A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0F621B99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0133AB2E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3DA0C029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62C0F4CF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7CDDB668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1CDE0483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3C80853A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2A4DD40A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6B6CB199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02D1A2A4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6608BDD0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FE6" w14:textId="78435F6A" w:rsidR="002E52C7" w:rsidRDefault="002E52C7" w:rsidP="004578D2">
      <w:pPr>
        <w:jc w:val="left"/>
      </w:pPr>
      <w:r>
        <w:rPr>
          <w:rFonts w:hint="eastAsia"/>
          <w:noProof/>
        </w:rPr>
        <w:drawing>
          <wp:inline distT="0" distB="0" distL="0" distR="0" wp14:anchorId="6D0DA059" wp14:editId="39AA7E02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3B007377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301911EB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39F93D54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5D324B0F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6B6208A8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7568B512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7668B666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6490F5FD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0DF4A471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390F4558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04DBFCDB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5052F6C9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099FFFB5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14CEC4C8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17E076E3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5880A1E5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361B8305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13EE2E26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23B02704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3B4222E6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4ADC12BB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51095AF4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4AB1B313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53811E23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02057082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57F626E3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5759DF7E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6022EA87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1368096E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1A6EB66B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44BA1A20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B290473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7ABD99EE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71780199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6F2C8B46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3247F781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11690935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2472FCA0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57EB3B09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5BF5FFFD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3FAB33B1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7FC8E28B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68CA7804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13197CCA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31E973E1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77131A86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7CEB4314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00634A09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5CE60DA4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3866CC9B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05B296B5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1DD9AA87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31560617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60CB776C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2651A62B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68A53218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5FCB9DD6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5CA35237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5DABEF35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1C3E78FC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1505E1B0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53C969F3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2EF924A7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0E88A8C7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0A568A32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0D59A30B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2EB17C03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474AE82D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54AA773A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251A177F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051E17A8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6B87CFF1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353E4838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3ED596FF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6D79497F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20381254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0413FC3B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6147A519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3C48DB0E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5F71574F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4BC7A83A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632C3B46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74958390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25219C18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4B15CF8B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25B1CE6F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2D6A7683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2458603A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42DF9239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1D89A0B9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5F160420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0756EA15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331A1BEC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263DD264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6B9E3C75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70DBB08E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4C4F" w14:textId="456C54A1" w:rsidR="00F532FE" w:rsidRDefault="00F532FE" w:rsidP="004578D2">
      <w:pPr>
        <w:jc w:val="left"/>
      </w:pPr>
    </w:p>
    <w:p w14:paraId="67F78DD6" w14:textId="77777777" w:rsidR="00F532FE" w:rsidRPr="004578D2" w:rsidRDefault="00F532FE" w:rsidP="004578D2">
      <w:pPr>
        <w:jc w:val="left"/>
        <w:rPr>
          <w:rFonts w:hint="eastAsia"/>
        </w:rPr>
      </w:pPr>
    </w:p>
    <w:sectPr w:rsidR="00F532FE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A583" w14:textId="77777777" w:rsidR="00090113" w:rsidRDefault="00090113" w:rsidP="00914E34">
      <w:r>
        <w:separator/>
      </w:r>
    </w:p>
  </w:endnote>
  <w:endnote w:type="continuationSeparator" w:id="0">
    <w:p w14:paraId="520DCFFC" w14:textId="77777777" w:rsidR="00090113" w:rsidRDefault="00090113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1D28" w14:textId="77777777" w:rsidR="00090113" w:rsidRDefault="00090113" w:rsidP="00914E34">
      <w:r>
        <w:separator/>
      </w:r>
    </w:p>
  </w:footnote>
  <w:footnote w:type="continuationSeparator" w:id="0">
    <w:p w14:paraId="5190F461" w14:textId="77777777" w:rsidR="00090113" w:rsidRDefault="00090113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C533F"/>
    <w:rsid w:val="00282C1B"/>
    <w:rsid w:val="002E52C7"/>
    <w:rsid w:val="002F329C"/>
    <w:rsid w:val="004443CE"/>
    <w:rsid w:val="004578D2"/>
    <w:rsid w:val="00464538"/>
    <w:rsid w:val="007924C4"/>
    <w:rsid w:val="00914E34"/>
    <w:rsid w:val="00A93AA0"/>
    <w:rsid w:val="00B0350B"/>
    <w:rsid w:val="00B24AEC"/>
    <w:rsid w:val="00C72789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fontTable" Target="fontTable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38" Type="http://schemas.openxmlformats.org/officeDocument/2006/relationships/image" Target="media/image232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244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79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9</cp:revision>
  <cp:lastPrinted>2021-05-15T13:59:00Z</cp:lastPrinted>
  <dcterms:created xsi:type="dcterms:W3CDTF">2021-05-14T15:02:00Z</dcterms:created>
  <dcterms:modified xsi:type="dcterms:W3CDTF">2021-05-22T13:33:00Z</dcterms:modified>
</cp:coreProperties>
</file>